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92C" w:rsidRDefault="0039592C" w:rsidP="0039592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39592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04</wp:posOffset>
            </wp:positionV>
            <wp:extent cx="373380" cy="657860"/>
            <wp:effectExtent l="0" t="0" r="7620" b="8890"/>
            <wp:wrapTight wrapText="bothSides">
              <wp:wrapPolygon edited="0">
                <wp:start x="7714" y="0"/>
                <wp:lineTo x="2204" y="10008"/>
                <wp:lineTo x="0" y="11884"/>
                <wp:lineTo x="0" y="17514"/>
                <wp:lineTo x="1102" y="20015"/>
                <wp:lineTo x="5510" y="21266"/>
                <wp:lineTo x="15429" y="21266"/>
                <wp:lineTo x="19837" y="20015"/>
                <wp:lineTo x="20939" y="17514"/>
                <wp:lineTo x="20939" y="11884"/>
                <wp:lineTo x="18735" y="10008"/>
                <wp:lineTo x="13224" y="0"/>
                <wp:lineTo x="7714" y="0"/>
              </wp:wrapPolygon>
            </wp:wrapTight>
            <wp:docPr id="9" name="Picture 9" descr="C:\Users\user\Desktop\AW ตราประจำมหาวิทยาลัย พื้นใส่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W ตราประจำมหาวิทยาลัย พื้นใส่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>RDI-01</w:t>
      </w:r>
    </w:p>
    <w:p w:rsidR="0039592C" w:rsidRDefault="0039592C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6437" w:rsidRPr="00B51DD9" w:rsidRDefault="00C943C3" w:rsidP="00C943C3">
      <w:pPr>
        <w:spacing w:after="0" w:line="240" w:lineRule="auto"/>
        <w:rPr>
          <w:rFonts w:ascii="TH SarabunPSK" w:hAnsi="TH SarabunPSK" w:cs="TH SarabunPSK"/>
          <w:sz w:val="28"/>
        </w:rPr>
      </w:pPr>
      <w:r w:rsidRPr="00B51DD9">
        <w:rPr>
          <w:rFonts w:ascii="TH SarabunPSK" w:hAnsi="TH SarabunPSK" w:cs="TH SarabunPSK" w:hint="cs"/>
          <w:sz w:val="28"/>
          <w:cs/>
        </w:rPr>
        <w:t>มหาวิทยาลัยเทคโนโลยราชมงคลศรีวิชัย</w:t>
      </w:r>
    </w:p>
    <w:p w:rsidR="00C943C3" w:rsidRPr="00B51DD9" w:rsidRDefault="00C943C3" w:rsidP="00C943C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943C3" w:rsidRPr="00B51DD9" w:rsidRDefault="00C943C3" w:rsidP="00B51D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1DD9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</w:t>
      </w:r>
      <w:r w:rsidR="004C5428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B51DD9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ประโยชน์ผลงานวิจัย/งานสร้างสรรค์ ของมหาวิทยาลัยเทคโนโลยีราชมงคลศรีวิชัย</w:t>
      </w:r>
    </w:p>
    <w:p w:rsidR="00C943C3" w:rsidRDefault="00C943C3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</w:tblGrid>
      <w:tr w:rsidR="00327F8B" w:rsidTr="0095031A">
        <w:tc>
          <w:tcPr>
            <w:tcW w:w="1413" w:type="dxa"/>
          </w:tcPr>
          <w:p w:rsidR="00327F8B" w:rsidRPr="00327F8B" w:rsidRDefault="00327F8B" w:rsidP="00C943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="009503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วิจัย</w:t>
            </w:r>
          </w:p>
        </w:tc>
      </w:tr>
    </w:tbl>
    <w:p w:rsidR="00C943C3" w:rsidRDefault="00C943C3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(นาย/นาง/นางสาว) .................................................................. ตำแหน่ง ........................................................</w:t>
      </w:r>
    </w:p>
    <w:p w:rsidR="00C943C3" w:rsidRDefault="00C943C3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</w:t>
      </w:r>
      <w:r w:rsidR="00B66798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F76797">
        <w:rPr>
          <w:rFonts w:ascii="TH SarabunPSK" w:hAnsi="TH SarabunPSK" w:cs="TH SarabunPSK" w:hint="cs"/>
          <w:sz w:val="32"/>
          <w:szCs w:val="32"/>
          <w:cs/>
        </w:rPr>
        <w:t>.........................มหาวิทยาลัยเทคโนโลยีราชมงคลศรีวิชัย</w:t>
      </w:r>
    </w:p>
    <w:p w:rsidR="00CA5090" w:rsidRDefault="00CA5090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นำผลงานเรื่อง..............................................................................................................................................................</w:t>
      </w:r>
    </w:p>
    <w:p w:rsidR="00CA5090" w:rsidRDefault="00CA5090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943C3" w:rsidRDefault="0039592C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C943C3">
        <w:rPr>
          <w:rFonts w:ascii="TH SarabunPSK" w:hAnsi="TH SarabunPSK" w:cs="TH SarabunPSK" w:hint="cs"/>
          <w:sz w:val="32"/>
          <w:szCs w:val="32"/>
          <w:cs/>
        </w:rPr>
        <w:t>ผลงาน (</w:t>
      </w:r>
      <w:r w:rsidR="002B4CF3"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 w:rsidR="002B4CF3">
        <w:rPr>
          <w:rFonts w:ascii="TH SarabunPSK" w:hAnsi="TH SarabunPSK" w:cs="TH SarabunPSK"/>
          <w:sz w:val="32"/>
          <w:szCs w:val="32"/>
          <w:cs/>
        </w:rPr>
        <w:t>√</w:t>
      </w:r>
      <w:r w:rsidR="002B4CF3">
        <w:rPr>
          <w:rFonts w:ascii="TH SarabunPSK" w:hAnsi="TH SarabunPSK" w:cs="TH SarabunPSK" w:hint="cs"/>
          <w:sz w:val="32"/>
          <w:szCs w:val="32"/>
          <w:cs/>
        </w:rPr>
        <w:t xml:space="preserve"> หน้าข้อที่เลือก</w:t>
      </w:r>
      <w:r w:rsidR="00C943C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51DD9" w:rsidRDefault="00487EEC" w:rsidP="00B51D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6C77A" wp14:editId="505F6CB6">
                <wp:simplePos x="0" y="0"/>
                <wp:positionH relativeFrom="column">
                  <wp:posOffset>3128314</wp:posOffset>
                </wp:positionH>
                <wp:positionV relativeFrom="paragraph">
                  <wp:posOffset>48895</wp:posOffset>
                </wp:positionV>
                <wp:extent cx="262255" cy="134620"/>
                <wp:effectExtent l="0" t="0" r="2349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2D0DB" id="Rectangle 3" o:spid="_x0000_s1026" style="position:absolute;margin-left:246.3pt;margin-top:3.85pt;width:20.65pt;height:1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6C77A" wp14:editId="505F6CB6">
                <wp:simplePos x="0" y="0"/>
                <wp:positionH relativeFrom="column">
                  <wp:posOffset>1821180</wp:posOffset>
                </wp:positionH>
                <wp:positionV relativeFrom="paragraph">
                  <wp:posOffset>58089</wp:posOffset>
                </wp:positionV>
                <wp:extent cx="262255" cy="134620"/>
                <wp:effectExtent l="0" t="0" r="2349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50426" id="Rectangle 2" o:spid="_x0000_s1026" style="position:absolute;margin-left:143.4pt;margin-top:4.55pt;width:20.65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60B0E" wp14:editId="641317B0">
                <wp:simplePos x="0" y="0"/>
                <wp:positionH relativeFrom="column">
                  <wp:posOffset>4257979</wp:posOffset>
                </wp:positionH>
                <wp:positionV relativeFrom="paragraph">
                  <wp:posOffset>62865</wp:posOffset>
                </wp:positionV>
                <wp:extent cx="262255" cy="134620"/>
                <wp:effectExtent l="0" t="0" r="2349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FE88E" id="Rectangle 4" o:spid="_x0000_s1026" style="position:absolute;margin-left:335.25pt;margin-top:4.95pt;width:20.65pt;height:1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66344</wp:posOffset>
                </wp:positionV>
                <wp:extent cx="262255" cy="134620"/>
                <wp:effectExtent l="0" t="0" r="2349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F0315" id="Rectangle 1" o:spid="_x0000_s1026" style="position:absolute;margin-left:42.8pt;margin-top:5.2pt;width:20.65pt;height: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B51DD9">
        <w:rPr>
          <w:rFonts w:ascii="TH SarabunPSK" w:hAnsi="TH SarabunPSK" w:cs="TH SarabunPSK"/>
          <w:sz w:val="32"/>
          <w:szCs w:val="32"/>
        </w:rPr>
        <w:tab/>
      </w:r>
      <w:r w:rsidR="00B51DD9">
        <w:rPr>
          <w:rFonts w:ascii="TH SarabunPSK" w:hAnsi="TH SarabunPSK" w:cs="TH SarabunPSK"/>
          <w:sz w:val="32"/>
          <w:szCs w:val="32"/>
        </w:rPr>
        <w:tab/>
      </w:r>
      <w:r w:rsidR="00FB1653">
        <w:rPr>
          <w:rFonts w:ascii="TH SarabunPSK" w:hAnsi="TH SarabunPSK" w:cs="TH SarabunPSK" w:hint="cs"/>
          <w:sz w:val="32"/>
          <w:szCs w:val="32"/>
          <w:cs/>
        </w:rPr>
        <w:t>ผลงานวิจัย</w:t>
      </w:r>
      <w:r w:rsidR="00B51DD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สิ่งประดิษฐ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:rsidR="0039592C" w:rsidRPr="0039592C" w:rsidRDefault="0039592C" w:rsidP="00C943C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592C" w:rsidRDefault="00CA5090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ปใช้ประโยชน์ต่อ บุคคล/หน่วยงานองค์กร</w:t>
      </w:r>
      <w:r w:rsidR="0039592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="0039592C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39592C" w:rsidRPr="00DD6DBA" w:rsidRDefault="0039592C" w:rsidP="00C943C3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:rsidR="00FB1653" w:rsidRPr="0039592C" w:rsidRDefault="0039592C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นำไปใช้ประโยชน์ (ใส่ </w:t>
      </w:r>
      <w:r>
        <w:rPr>
          <w:rFonts w:ascii="TH SarabunPSK" w:hAnsi="TH SarabunPSK" w:cs="TH SarabunPSK"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ข้อที่เลือก)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ือกได้มากกว่า 1 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9592C" w:rsidRDefault="0039592C" w:rsidP="003959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0CD24" wp14:editId="667ABFA3">
                <wp:simplePos x="0" y="0"/>
                <wp:positionH relativeFrom="column">
                  <wp:posOffset>544167</wp:posOffset>
                </wp:positionH>
                <wp:positionV relativeFrom="paragraph">
                  <wp:posOffset>82688</wp:posOffset>
                </wp:positionV>
                <wp:extent cx="262393" cy="135172"/>
                <wp:effectExtent l="0" t="0" r="2349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FBD4E" id="Rectangle 6" o:spid="_x0000_s1026" style="position:absolute;margin-left:42.85pt;margin-top:6.5pt;width:20.65pt;height:1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9592C">
        <w:rPr>
          <w:rFonts w:ascii="TH SarabunPSK" w:hAnsi="TH SarabunPSK" w:cs="TH SarabunPSK"/>
          <w:sz w:val="32"/>
          <w:szCs w:val="32"/>
          <w:cs/>
        </w:rPr>
        <w:t>ด้านพาณิชย์</w:t>
      </w:r>
    </w:p>
    <w:p w:rsidR="0039592C" w:rsidRDefault="0039592C" w:rsidP="003959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6ADBB" wp14:editId="1713866C">
                <wp:simplePos x="0" y="0"/>
                <wp:positionH relativeFrom="column">
                  <wp:posOffset>547370</wp:posOffset>
                </wp:positionH>
                <wp:positionV relativeFrom="paragraph">
                  <wp:posOffset>61291</wp:posOffset>
                </wp:positionV>
                <wp:extent cx="262255" cy="134620"/>
                <wp:effectExtent l="0" t="0" r="2349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C5F02" id="Rectangle 7" o:spid="_x0000_s1026" style="position:absolute;margin-left:43.1pt;margin-top:4.85pt;width:20.65pt;height:1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4DXwIAAAk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592C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:rsidR="0039592C" w:rsidRDefault="0039592C" w:rsidP="003959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8AC82" wp14:editId="449ED7CF">
                <wp:simplePos x="0" y="0"/>
                <wp:positionH relativeFrom="column">
                  <wp:posOffset>540689</wp:posOffset>
                </wp:positionH>
                <wp:positionV relativeFrom="paragraph">
                  <wp:posOffset>45720</wp:posOffset>
                </wp:positionV>
                <wp:extent cx="262255" cy="134620"/>
                <wp:effectExtent l="0" t="0" r="2349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36F04" id="Rectangle 8" o:spid="_x0000_s1026" style="position:absolute;margin-left:42.55pt;margin-top:3.6pt;width:20.65pt;height:1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7F8B">
        <w:rPr>
          <w:rFonts w:ascii="TH SarabunPSK" w:hAnsi="TH SarabunPSK" w:cs="TH SarabunPSK"/>
          <w:sz w:val="32"/>
          <w:szCs w:val="32"/>
          <w:cs/>
        </w:rPr>
        <w:t xml:space="preserve">ด้านสังคม </w:t>
      </w:r>
      <w:r w:rsidRPr="0039592C">
        <w:rPr>
          <w:rFonts w:ascii="TH SarabunPSK" w:hAnsi="TH SarabunPSK" w:cs="TH SarabunPSK"/>
          <w:sz w:val="32"/>
          <w:szCs w:val="32"/>
          <w:cs/>
        </w:rPr>
        <w:t>ชุมชน และพื้นที่</w:t>
      </w:r>
    </w:p>
    <w:p w:rsidR="00B51DD9" w:rsidRPr="00DD6DBA" w:rsidRDefault="00B51DD9" w:rsidP="0039592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39592C" w:rsidRDefault="00B51DD9" w:rsidP="00C943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จากการนำไปใช้  ก่อให้เกิดประโยชน์อย่างไร</w:t>
      </w:r>
      <w:r w:rsidR="00B52013">
        <w:rPr>
          <w:rFonts w:ascii="TH SarabunPSK" w:hAnsi="TH SarabunPSK" w:cs="TH SarabunPSK" w:hint="cs"/>
          <w:sz w:val="32"/>
          <w:szCs w:val="32"/>
          <w:cs/>
        </w:rPr>
        <w:t>/เกิดการเปลี่ยนแปลงอย่างไร</w:t>
      </w:r>
    </w:p>
    <w:p w:rsidR="00B51DD9" w:rsidRDefault="00B51DD9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51DD9" w:rsidRDefault="00B51DD9" w:rsidP="00C943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51DD9" w:rsidRDefault="00B51DD9" w:rsidP="00B51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51DD9" w:rsidRDefault="005733A8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733A8">
        <w:rPr>
          <w:rFonts w:ascii="TH SarabunPSK" w:hAnsi="TH SarabunPSK" w:cs="TH SarabunPSK"/>
          <w:sz w:val="32"/>
          <w:szCs w:val="32"/>
          <w:cs/>
        </w:rPr>
        <w:tab/>
      </w:r>
      <w:r w:rsidRPr="005733A8">
        <w:rPr>
          <w:rFonts w:ascii="TH SarabunPSK" w:hAnsi="TH SarabunPSK" w:cs="TH SarabunPSK" w:hint="cs"/>
          <w:sz w:val="32"/>
          <w:szCs w:val="32"/>
          <w:cs/>
        </w:rPr>
        <w:t>ทั้งนี้ได้เริ่มนำไปใช้ประโยชน์ ตั้งแต่วันที่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733A8">
        <w:rPr>
          <w:rFonts w:ascii="TH SarabunPSK" w:hAnsi="TH SarabunPSK" w:cs="TH SarabunPSK" w:hint="cs"/>
          <w:sz w:val="32"/>
          <w:szCs w:val="32"/>
          <w:cs/>
        </w:rPr>
        <w:t>....เดือน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733A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.ศ...............................</w:t>
      </w:r>
    </w:p>
    <w:p w:rsidR="00B52013" w:rsidRDefault="00C97B7D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7F8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อ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C97B7D" w:rsidRDefault="00C97B7D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27F8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)</w:t>
      </w:r>
    </w:p>
    <w:p w:rsidR="00C97B7D" w:rsidRDefault="00C97B7D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327F8B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นักวิจัย</w:t>
      </w:r>
    </w:p>
    <w:p w:rsidR="00C97B7D" w:rsidRDefault="00C97B7D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7F8B">
        <w:rPr>
          <w:rFonts w:ascii="TH SarabunPSK" w:hAnsi="TH SarabunPSK" w:cs="TH SarabunPSK"/>
          <w:sz w:val="32"/>
          <w:szCs w:val="32"/>
          <w:cs/>
        </w:rPr>
        <w:tab/>
      </w:r>
      <w:r w:rsidR="00327F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/........./.........</w:t>
      </w:r>
    </w:p>
    <w:p w:rsidR="000F36E0" w:rsidRDefault="000F36E0" w:rsidP="00C943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52013" w:rsidRDefault="00327F8B" w:rsidP="00C943C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------------------------------------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</w:tblGrid>
      <w:tr w:rsidR="00327F8B" w:rsidTr="00327F8B">
        <w:tc>
          <w:tcPr>
            <w:tcW w:w="4673" w:type="dxa"/>
          </w:tcPr>
          <w:p w:rsidR="00327F8B" w:rsidRPr="00327F8B" w:rsidRDefault="00327F8B" w:rsidP="00C943C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7F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ผู้นำไปใช้ประโยชน์ บุคคล/หน่วยงาน/องค์กร</w:t>
            </w:r>
          </w:p>
        </w:tc>
      </w:tr>
    </w:tbl>
    <w:p w:rsidR="00B51DD9" w:rsidRDefault="00907151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นำไปใช้ประโยชน์/บุคคล/</w:t>
      </w:r>
      <w:r w:rsidR="00B51DD9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/องค์กร</w:t>
      </w:r>
      <w:r w:rsidR="00B51DD9">
        <w:rPr>
          <w:rFonts w:ascii="TH SarabunPSK" w:hAnsi="TH SarabunPSK" w:cs="TH SarabunPSK" w:hint="cs"/>
          <w:sz w:val="32"/>
          <w:szCs w:val="32"/>
          <w:cs/>
        </w:rPr>
        <w:t>ที่ได้นำผลงานไปใช้</w:t>
      </w:r>
    </w:p>
    <w:p w:rsidR="00C97B7D" w:rsidRDefault="00C97B7D" w:rsidP="00C97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(นาย/นาง/นางสาว) .................................................................. ตำแหน่ง ........................................................</w:t>
      </w:r>
    </w:p>
    <w:p w:rsidR="00C97B7D" w:rsidRDefault="00C97B7D" w:rsidP="00C97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...................</w:t>
      </w:r>
    </w:p>
    <w:p w:rsidR="00C97B7D" w:rsidRDefault="00C97B7D" w:rsidP="00C97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ตั้ง.........................................................................................................................................................................</w:t>
      </w:r>
    </w:p>
    <w:p w:rsidR="00907151" w:rsidRDefault="00907151" w:rsidP="00C97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C97B7D" w:rsidRDefault="00C97B7D" w:rsidP="00C97B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ได้</w:t>
      </w:r>
      <w:r w:rsidR="00FD61C9">
        <w:rPr>
          <w:rFonts w:ascii="TH SarabunPSK" w:hAnsi="TH SarabunPSK" w:cs="TH SarabunPSK" w:hint="cs"/>
          <w:sz w:val="32"/>
          <w:szCs w:val="32"/>
          <w:cs/>
        </w:rPr>
        <w:t>นำผลงานวิจัยดังกล่าวไปใช้ประโยชน์ต่อ องค์กร/หน่วยงาน ตามที่นักวิจัยของมหาวิทยาลัยเทคโนโลยีราชมงคลศรีวิชัย ได้ให้ข้อมูลไว้จริง</w:t>
      </w:r>
    </w:p>
    <w:p w:rsidR="00FD61C9" w:rsidRPr="00327F8B" w:rsidRDefault="00FD61C9" w:rsidP="00C97B7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D61C9" w:rsidRDefault="00FD61C9" w:rsidP="00FD61C9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D61C9" w:rsidRDefault="00FD61C9" w:rsidP="00FD6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...)</w:t>
      </w:r>
    </w:p>
    <w:p w:rsidR="00FD61C9" w:rsidRDefault="00FD61C9" w:rsidP="00FD61C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</w:t>
      </w:r>
    </w:p>
    <w:p w:rsidR="00C943C3" w:rsidRPr="00C943C3" w:rsidRDefault="00FD61C9" w:rsidP="00C943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วันที่ ........./........./.........</w:t>
      </w:r>
    </w:p>
    <w:sectPr w:rsidR="00C943C3" w:rsidRPr="00C943C3" w:rsidSect="00DD6DB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C3"/>
    <w:rsid w:val="000F36E0"/>
    <w:rsid w:val="00286A5E"/>
    <w:rsid w:val="002B4CF3"/>
    <w:rsid w:val="00327F8B"/>
    <w:rsid w:val="0039592C"/>
    <w:rsid w:val="00487EEC"/>
    <w:rsid w:val="004C5428"/>
    <w:rsid w:val="004E0375"/>
    <w:rsid w:val="005733A8"/>
    <w:rsid w:val="006C4C84"/>
    <w:rsid w:val="00723956"/>
    <w:rsid w:val="00842423"/>
    <w:rsid w:val="00907151"/>
    <w:rsid w:val="0095031A"/>
    <w:rsid w:val="00B51DD9"/>
    <w:rsid w:val="00B52013"/>
    <w:rsid w:val="00B66798"/>
    <w:rsid w:val="00C240CF"/>
    <w:rsid w:val="00C943C3"/>
    <w:rsid w:val="00C97B7D"/>
    <w:rsid w:val="00CA5090"/>
    <w:rsid w:val="00D153CB"/>
    <w:rsid w:val="00DD6DBA"/>
    <w:rsid w:val="00DE6437"/>
    <w:rsid w:val="00F76797"/>
    <w:rsid w:val="00FB1653"/>
    <w:rsid w:val="00FD61C9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4AC30-B264-4C17-8B10-36D8AE9A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1DD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C54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5428"/>
    <w:rPr>
      <w:rFonts w:ascii="Segoe UI" w:hAnsi="Segoe UI" w:cs="Angsana New"/>
      <w:sz w:val="18"/>
      <w:szCs w:val="22"/>
    </w:rPr>
  </w:style>
  <w:style w:type="table" w:styleId="a6">
    <w:name w:val="Table Grid"/>
    <w:basedOn w:val="a1"/>
    <w:uiPriority w:val="39"/>
    <w:rsid w:val="0032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36CC-4085-4615-B7F5-871AB6D3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1-01T04:05:00Z</cp:lastPrinted>
  <dcterms:created xsi:type="dcterms:W3CDTF">2020-04-24T06:25:00Z</dcterms:created>
  <dcterms:modified xsi:type="dcterms:W3CDTF">2020-04-24T06:25:00Z</dcterms:modified>
</cp:coreProperties>
</file>